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6A8" w:rsidRPr="0008078F" w:rsidRDefault="006036A8" w:rsidP="0008078F">
      <w:pPr>
        <w:jc w:val="center"/>
        <w:rPr>
          <w:b/>
          <w:sz w:val="44"/>
          <w:szCs w:val="44"/>
        </w:rPr>
      </w:pPr>
      <w:r w:rsidRPr="0008078F">
        <w:rPr>
          <w:rFonts w:hint="eastAsia"/>
          <w:b/>
          <w:sz w:val="44"/>
          <w:szCs w:val="44"/>
        </w:rPr>
        <w:t>设备管理系统移动端盘点设备操作流程</w:t>
      </w:r>
    </w:p>
    <w:p w:rsidR="00B544B3" w:rsidRDefault="006421E5" w:rsidP="001F7BDD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786C4B" wp14:editId="7CDF5E65">
            <wp:simplePos x="0" y="0"/>
            <wp:positionH relativeFrom="column">
              <wp:posOffset>4941239</wp:posOffset>
            </wp:positionH>
            <wp:positionV relativeFrom="paragraph">
              <wp:posOffset>1133420</wp:posOffset>
            </wp:positionV>
            <wp:extent cx="588396" cy="596903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4" cy="59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0D3">
        <w:rPr>
          <w:noProof/>
        </w:rPr>
        <w:drawing>
          <wp:anchor distT="0" distB="0" distL="114300" distR="114300" simplePos="0" relativeHeight="251658240" behindDoc="0" locked="0" layoutInCell="1" allowOverlap="1" wp14:anchorId="1C4854E8" wp14:editId="1DEDFFBB">
            <wp:simplePos x="0" y="0"/>
            <wp:positionH relativeFrom="column">
              <wp:posOffset>4350536</wp:posOffset>
            </wp:positionH>
            <wp:positionV relativeFrom="paragraph">
              <wp:posOffset>195166</wp:posOffset>
            </wp:positionV>
            <wp:extent cx="1130676" cy="477078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图片201908291434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424" cy="480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852" w:rsidRPr="00A25B50">
        <w:rPr>
          <w:noProof/>
          <w:color w:val="0000FF"/>
        </w:rPr>
        <w:drawing>
          <wp:inline distT="0" distB="0" distL="0" distR="0">
            <wp:extent cx="5322498" cy="3976777"/>
            <wp:effectExtent l="0" t="19050" r="0" b="2413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FE4F7D" w:rsidRPr="00A25B50" w:rsidRDefault="00D05F7E" w:rsidP="00D05F7E">
      <w:pPr>
        <w:numPr>
          <w:ilvl w:val="0"/>
          <w:numId w:val="5"/>
        </w:numPr>
        <w:rPr>
          <w:color w:val="0000FF"/>
        </w:rPr>
      </w:pPr>
      <w:r w:rsidRPr="00A25B50">
        <w:rPr>
          <w:rFonts w:hint="eastAsia"/>
          <w:color w:val="0000FF"/>
        </w:rPr>
        <w:t>注</w:t>
      </w:r>
      <w:r w:rsidRPr="00A25B50">
        <w:rPr>
          <w:rFonts w:hint="eastAsia"/>
          <w:color w:val="0000FF"/>
        </w:rPr>
        <w:t>1</w:t>
      </w:r>
      <w:r w:rsidRPr="00A25B50">
        <w:rPr>
          <w:rFonts w:hint="eastAsia"/>
          <w:color w:val="0000FF"/>
        </w:rPr>
        <w:t>：手机</w:t>
      </w:r>
      <w:r w:rsidRPr="00A25B50">
        <w:rPr>
          <w:rFonts w:hint="eastAsia"/>
          <w:color w:val="0000FF"/>
        </w:rPr>
        <w:t>VPN</w:t>
      </w:r>
      <w:r w:rsidRPr="00A25B50">
        <w:rPr>
          <w:rFonts w:hint="eastAsia"/>
          <w:color w:val="0000FF"/>
        </w:rPr>
        <w:t>使用详见</w:t>
      </w:r>
      <w:r w:rsidR="00513DE2" w:rsidRPr="00A25B50">
        <w:rPr>
          <w:color w:val="0000FF"/>
        </w:rPr>
        <w:t>http</w:t>
      </w:r>
      <w:r w:rsidRPr="00A25B50">
        <w:rPr>
          <w:rFonts w:hint="eastAsia"/>
          <w:color w:val="0000FF"/>
        </w:rPr>
        <w:t>s</w:t>
      </w:r>
      <w:r w:rsidR="00513DE2" w:rsidRPr="00A25B50">
        <w:rPr>
          <w:color w:val="0000FF"/>
        </w:rPr>
        <w:t>://</w:t>
      </w:r>
      <w:r w:rsidRPr="00A25B50">
        <w:rPr>
          <w:rFonts w:hint="eastAsia"/>
          <w:color w:val="0000FF"/>
        </w:rPr>
        <w:t>vpn</w:t>
      </w:r>
      <w:r w:rsidR="00513DE2" w:rsidRPr="00A25B50">
        <w:rPr>
          <w:color w:val="0000FF"/>
        </w:rPr>
        <w:t>.shiep.edu.cn/</w:t>
      </w:r>
    </w:p>
    <w:p w:rsidR="00B544B3" w:rsidRPr="001F7BDD" w:rsidRDefault="006421E5" w:rsidP="001F7BDD">
      <w:pPr>
        <w:pStyle w:val="a4"/>
        <w:numPr>
          <w:ilvl w:val="0"/>
          <w:numId w:val="3"/>
        </w:numPr>
        <w:spacing w:line="30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打开</w:t>
      </w:r>
      <w:r w:rsidR="00B544B3" w:rsidRPr="001F7BDD">
        <w:rPr>
          <w:rFonts w:asciiTheme="minorEastAsia" w:hAnsiTheme="minorEastAsia" w:hint="eastAsia"/>
          <w:sz w:val="24"/>
          <w:szCs w:val="24"/>
        </w:rPr>
        <w:t>设备管理系统</w:t>
      </w:r>
    </w:p>
    <w:p w:rsidR="00B544B3" w:rsidRPr="001F7BDD" w:rsidRDefault="006421E5" w:rsidP="001F7BDD">
      <w:pPr>
        <w:pStyle w:val="a4"/>
        <w:spacing w:line="300" w:lineRule="auto"/>
        <w:ind w:left="426" w:rightChars="-432" w:right="-907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“我的”-“业务直通车”中找到并点击打开</w:t>
      </w:r>
      <w:r w:rsidR="00B544B3" w:rsidRPr="001F7BDD">
        <w:rPr>
          <w:rFonts w:asciiTheme="minorEastAsia" w:hAnsiTheme="minorEastAsia" w:hint="eastAsia"/>
          <w:sz w:val="24"/>
          <w:szCs w:val="24"/>
        </w:rPr>
        <w:t>“设备管理系统”。</w:t>
      </w:r>
    </w:p>
    <w:p w:rsidR="001F7BDD" w:rsidRPr="001F7BDD" w:rsidRDefault="004E5CF5" w:rsidP="00513DE2">
      <w:pPr>
        <w:pStyle w:val="a4"/>
        <w:spacing w:line="300" w:lineRule="auto"/>
        <w:ind w:firstLineChars="150" w:firstLine="360"/>
        <w:jc w:val="center"/>
        <w:rPr>
          <w:rFonts w:asciiTheme="minorEastAsia" w:hAnsiTheme="minorEastAsia"/>
          <w:noProof/>
          <w:sz w:val="24"/>
          <w:szCs w:val="24"/>
        </w:rPr>
      </w:pPr>
      <w:r w:rsidRPr="001F7BDD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1943999" cy="432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ersonal\Desktop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999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9BA" w:rsidRPr="001F7BDD" w:rsidRDefault="004079BA" w:rsidP="001F7BDD">
      <w:pPr>
        <w:pStyle w:val="a4"/>
        <w:numPr>
          <w:ilvl w:val="0"/>
          <w:numId w:val="3"/>
        </w:numPr>
        <w:spacing w:line="300" w:lineRule="auto"/>
        <w:ind w:firstLineChars="0"/>
        <w:rPr>
          <w:rFonts w:asciiTheme="minorEastAsia" w:hAnsiTheme="minorEastAsia"/>
          <w:sz w:val="24"/>
          <w:szCs w:val="24"/>
        </w:rPr>
      </w:pPr>
      <w:r w:rsidRPr="001F7BDD">
        <w:rPr>
          <w:rFonts w:asciiTheme="minorEastAsia" w:hAnsiTheme="minorEastAsia" w:hint="eastAsia"/>
          <w:sz w:val="24"/>
          <w:szCs w:val="24"/>
        </w:rPr>
        <w:lastRenderedPageBreak/>
        <w:t>打开盘点任务</w:t>
      </w:r>
      <w:r w:rsidR="001F7BDD" w:rsidRPr="001F7BDD">
        <w:rPr>
          <w:rFonts w:asciiTheme="minorEastAsia" w:hAnsiTheme="minorEastAsia" w:hint="eastAsia"/>
          <w:sz w:val="24"/>
          <w:szCs w:val="24"/>
        </w:rPr>
        <w:t>：</w:t>
      </w:r>
      <w:r w:rsidR="00D152FF" w:rsidRPr="001F7BDD">
        <w:rPr>
          <w:rFonts w:asciiTheme="minorEastAsia" w:hAnsiTheme="minorEastAsia" w:hint="eastAsia"/>
          <w:sz w:val="24"/>
          <w:szCs w:val="24"/>
        </w:rPr>
        <w:t>首页—待办事务—我的盘点任务</w:t>
      </w:r>
    </w:p>
    <w:p w:rsidR="004079BA" w:rsidRPr="001F7BDD" w:rsidRDefault="004079BA" w:rsidP="001F7BDD">
      <w:pPr>
        <w:spacing w:line="300" w:lineRule="auto"/>
        <w:jc w:val="center"/>
        <w:rPr>
          <w:rFonts w:asciiTheme="minorEastAsia" w:hAnsiTheme="minorEastAsia"/>
          <w:sz w:val="24"/>
          <w:szCs w:val="24"/>
        </w:rPr>
      </w:pPr>
      <w:r w:rsidRPr="001F7BDD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1971539" cy="4381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ersonal\Desktop\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539" cy="43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D4F" w:rsidRPr="001F7BDD" w:rsidRDefault="00D152FF" w:rsidP="001F7BDD">
      <w:pPr>
        <w:pStyle w:val="a4"/>
        <w:numPr>
          <w:ilvl w:val="0"/>
          <w:numId w:val="3"/>
        </w:numPr>
        <w:spacing w:line="300" w:lineRule="auto"/>
        <w:ind w:firstLineChars="0"/>
        <w:rPr>
          <w:rFonts w:asciiTheme="minorEastAsia" w:hAnsiTheme="minorEastAsia"/>
          <w:sz w:val="24"/>
          <w:szCs w:val="24"/>
        </w:rPr>
      </w:pPr>
      <w:r w:rsidRPr="001F7BDD">
        <w:rPr>
          <w:rFonts w:asciiTheme="minorEastAsia" w:hAnsiTheme="minorEastAsia" w:hint="eastAsia"/>
          <w:sz w:val="24"/>
          <w:szCs w:val="24"/>
        </w:rPr>
        <w:t>进行盘点</w:t>
      </w:r>
      <w:r w:rsidR="001F7BDD">
        <w:rPr>
          <w:rFonts w:asciiTheme="minorEastAsia" w:hAnsiTheme="minorEastAsia" w:hint="eastAsia"/>
          <w:sz w:val="24"/>
          <w:szCs w:val="24"/>
        </w:rPr>
        <w:t>：</w:t>
      </w:r>
      <w:r w:rsidR="00FB4D4F" w:rsidRPr="001F7BDD">
        <w:rPr>
          <w:rFonts w:asciiTheme="minorEastAsia" w:hAnsiTheme="minorEastAsia" w:hint="eastAsia"/>
          <w:sz w:val="24"/>
          <w:szCs w:val="24"/>
        </w:rPr>
        <w:t>点击“盘点”按钮进入盘点详情</w:t>
      </w:r>
    </w:p>
    <w:p w:rsidR="00D152FF" w:rsidRDefault="00D152FF" w:rsidP="001F7BDD">
      <w:pPr>
        <w:spacing w:line="300" w:lineRule="auto"/>
        <w:jc w:val="center"/>
        <w:rPr>
          <w:rFonts w:asciiTheme="minorEastAsia" w:hAnsiTheme="minorEastAsia"/>
          <w:sz w:val="24"/>
          <w:szCs w:val="24"/>
        </w:rPr>
      </w:pPr>
      <w:r w:rsidRPr="001F7BDD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1943999" cy="432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ersonal\Desktop\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999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BDD">
        <w:rPr>
          <w:rFonts w:asciiTheme="minorEastAsia" w:hAnsiTheme="minorEastAsia" w:hint="eastAsia"/>
          <w:sz w:val="24"/>
          <w:szCs w:val="24"/>
        </w:rPr>
        <w:t xml:space="preserve">    </w:t>
      </w:r>
      <w:r w:rsidRPr="001F7BDD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1943999" cy="432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ersonal\Desktop\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999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F7D" w:rsidRDefault="00FE4F7D" w:rsidP="001F7BDD">
      <w:pPr>
        <w:spacing w:line="300" w:lineRule="auto"/>
        <w:jc w:val="center"/>
        <w:rPr>
          <w:rFonts w:asciiTheme="minorEastAsia" w:hAnsiTheme="minorEastAsia"/>
          <w:sz w:val="24"/>
          <w:szCs w:val="24"/>
        </w:rPr>
      </w:pPr>
    </w:p>
    <w:p w:rsidR="0001369F" w:rsidRPr="001F7BDD" w:rsidRDefault="0001369F" w:rsidP="00FE4F7D">
      <w:pPr>
        <w:pStyle w:val="a4"/>
        <w:numPr>
          <w:ilvl w:val="0"/>
          <w:numId w:val="3"/>
        </w:numPr>
        <w:spacing w:line="30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两种盘点方式</w:t>
      </w:r>
      <w:r w:rsidR="005044E7" w:rsidRPr="005044E7">
        <w:rPr>
          <w:rFonts w:asciiTheme="minorEastAsia" w:hAnsiTheme="minorEastAsia" w:hint="eastAsia"/>
          <w:b/>
          <w:color w:val="FF0000"/>
          <w:sz w:val="24"/>
          <w:szCs w:val="24"/>
        </w:rPr>
        <w:t>（</w:t>
      </w:r>
      <w:proofErr w:type="gramStart"/>
      <w:r w:rsidR="005044E7" w:rsidRPr="005044E7">
        <w:rPr>
          <w:rFonts w:asciiTheme="minorEastAsia" w:hAnsiTheme="minorEastAsia" w:hint="eastAsia"/>
          <w:b/>
          <w:color w:val="FF0000"/>
          <w:sz w:val="24"/>
          <w:szCs w:val="24"/>
        </w:rPr>
        <w:t>建议扫码盘点</w:t>
      </w:r>
      <w:proofErr w:type="gramEnd"/>
      <w:r w:rsidR="005044E7" w:rsidRPr="005044E7">
        <w:rPr>
          <w:rFonts w:asciiTheme="minorEastAsia" w:hAnsiTheme="minorEastAsia" w:hint="eastAsia"/>
          <w:b/>
          <w:color w:val="FF0000"/>
          <w:sz w:val="24"/>
          <w:szCs w:val="24"/>
        </w:rPr>
        <w:t>）</w:t>
      </w:r>
    </w:p>
    <w:p w:rsidR="00FB4D4F" w:rsidRPr="00FE4F7D" w:rsidRDefault="0001369F" w:rsidP="00FE4F7D">
      <w:pPr>
        <w:pStyle w:val="a4"/>
        <w:numPr>
          <w:ilvl w:val="0"/>
          <w:numId w:val="2"/>
        </w:numPr>
        <w:spacing w:line="300" w:lineRule="auto"/>
        <w:ind w:left="426" w:firstLineChars="0" w:firstLine="0"/>
        <w:rPr>
          <w:rFonts w:asciiTheme="minorEastAsia" w:hAnsiTheme="minorEastAsia"/>
          <w:sz w:val="24"/>
          <w:szCs w:val="24"/>
        </w:rPr>
      </w:pPr>
      <w:proofErr w:type="gramStart"/>
      <w:r w:rsidRPr="00FE4F7D">
        <w:rPr>
          <w:rFonts w:asciiTheme="minorEastAsia" w:hAnsiTheme="minorEastAsia" w:hint="eastAsia"/>
          <w:b/>
          <w:sz w:val="24"/>
          <w:szCs w:val="24"/>
        </w:rPr>
        <w:t>扫码盘点</w:t>
      </w:r>
      <w:proofErr w:type="gramEnd"/>
      <w:r w:rsidRPr="00FE4F7D">
        <w:rPr>
          <w:rFonts w:asciiTheme="minorEastAsia" w:hAnsiTheme="minorEastAsia" w:hint="eastAsia"/>
          <w:sz w:val="24"/>
          <w:szCs w:val="24"/>
        </w:rPr>
        <w:t>（有带条形码</w:t>
      </w:r>
      <w:r w:rsidR="003068BD">
        <w:rPr>
          <w:rFonts w:asciiTheme="minorEastAsia" w:hAnsiTheme="minorEastAsia" w:hint="eastAsia"/>
          <w:sz w:val="24"/>
          <w:szCs w:val="24"/>
        </w:rPr>
        <w:t>或者</w:t>
      </w:r>
      <w:proofErr w:type="gramStart"/>
      <w:r w:rsidR="003068BD">
        <w:rPr>
          <w:rFonts w:asciiTheme="minorEastAsia" w:hAnsiTheme="minorEastAsia" w:hint="eastAsia"/>
          <w:sz w:val="24"/>
          <w:szCs w:val="24"/>
        </w:rPr>
        <w:t>二维码</w:t>
      </w:r>
      <w:r w:rsidRPr="00FE4F7D">
        <w:rPr>
          <w:rFonts w:asciiTheme="minorEastAsia" w:hAnsiTheme="minorEastAsia" w:hint="eastAsia"/>
          <w:sz w:val="24"/>
          <w:szCs w:val="24"/>
        </w:rPr>
        <w:t>的</w:t>
      </w:r>
      <w:proofErr w:type="gramEnd"/>
      <w:r w:rsidRPr="00FE4F7D">
        <w:rPr>
          <w:rFonts w:asciiTheme="minorEastAsia" w:hAnsiTheme="minorEastAsia" w:hint="eastAsia"/>
          <w:sz w:val="24"/>
          <w:szCs w:val="24"/>
        </w:rPr>
        <w:t>原始标签）</w:t>
      </w:r>
      <w:r w:rsidR="00B544B3" w:rsidRPr="00FE4F7D">
        <w:rPr>
          <w:rFonts w:asciiTheme="minorEastAsia" w:hAnsiTheme="minorEastAsia" w:hint="eastAsia"/>
          <w:sz w:val="24"/>
          <w:szCs w:val="24"/>
        </w:rPr>
        <w:t>：</w:t>
      </w:r>
      <w:r w:rsidRPr="00FE4F7D">
        <w:rPr>
          <w:rFonts w:asciiTheme="minorEastAsia" w:hAnsiTheme="minorEastAsia" w:hint="eastAsia"/>
          <w:sz w:val="24"/>
          <w:szCs w:val="24"/>
        </w:rPr>
        <w:t>选择</w:t>
      </w:r>
      <w:r w:rsidR="00B544B3" w:rsidRPr="00FE4F7D">
        <w:rPr>
          <w:rFonts w:asciiTheme="minorEastAsia" w:hAnsiTheme="minorEastAsia" w:hint="eastAsia"/>
          <w:sz w:val="24"/>
          <w:szCs w:val="24"/>
        </w:rPr>
        <w:t>所在校区</w:t>
      </w:r>
      <w:r w:rsidRPr="00FE4F7D">
        <w:rPr>
          <w:rFonts w:asciiTheme="minorEastAsia" w:hAnsiTheme="minorEastAsia" w:hint="eastAsia"/>
          <w:sz w:val="24"/>
          <w:szCs w:val="24"/>
        </w:rPr>
        <w:t>，在存放地点输入当前房间</w:t>
      </w:r>
      <w:r w:rsidR="00B544B3" w:rsidRPr="00FE4F7D">
        <w:rPr>
          <w:rFonts w:asciiTheme="minorEastAsia" w:hAnsiTheme="minorEastAsia" w:hint="eastAsia"/>
          <w:sz w:val="24"/>
          <w:szCs w:val="24"/>
        </w:rPr>
        <w:t>，点击“扫码盘点”，扫描设备标签上的条形码</w:t>
      </w:r>
      <w:r w:rsidR="003068BD">
        <w:rPr>
          <w:rFonts w:asciiTheme="minorEastAsia" w:hAnsiTheme="minorEastAsia" w:hint="eastAsia"/>
          <w:sz w:val="24"/>
          <w:szCs w:val="24"/>
        </w:rPr>
        <w:t>或者</w:t>
      </w:r>
      <w:proofErr w:type="gramStart"/>
      <w:r w:rsidR="003068BD">
        <w:rPr>
          <w:rFonts w:asciiTheme="minorEastAsia" w:hAnsiTheme="minorEastAsia" w:hint="eastAsia"/>
          <w:sz w:val="24"/>
          <w:szCs w:val="24"/>
        </w:rPr>
        <w:t>二维码</w:t>
      </w:r>
      <w:r w:rsidR="00B544B3" w:rsidRPr="00FE4F7D">
        <w:rPr>
          <w:rFonts w:asciiTheme="minorEastAsia" w:hAnsiTheme="minorEastAsia" w:hint="eastAsia"/>
          <w:sz w:val="24"/>
          <w:szCs w:val="24"/>
        </w:rPr>
        <w:t>进行</w:t>
      </w:r>
      <w:proofErr w:type="gramEnd"/>
      <w:r w:rsidR="00B544B3" w:rsidRPr="00FE4F7D">
        <w:rPr>
          <w:rFonts w:asciiTheme="minorEastAsia" w:hAnsiTheme="minorEastAsia" w:hint="eastAsia"/>
          <w:sz w:val="24"/>
          <w:szCs w:val="24"/>
        </w:rPr>
        <w:t>盘点</w:t>
      </w:r>
      <w:r w:rsidR="00FB4D4F" w:rsidRPr="00FE4F7D">
        <w:rPr>
          <w:rFonts w:asciiTheme="minorEastAsia" w:hAnsiTheme="minorEastAsia" w:hint="eastAsia"/>
          <w:sz w:val="24"/>
          <w:szCs w:val="24"/>
        </w:rPr>
        <w:t>。</w:t>
      </w:r>
    </w:p>
    <w:p w:rsidR="00D152FF" w:rsidRPr="001F7BDD" w:rsidRDefault="00D152FF" w:rsidP="00FE4F7D">
      <w:pPr>
        <w:spacing w:line="300" w:lineRule="auto"/>
        <w:jc w:val="center"/>
        <w:rPr>
          <w:rFonts w:asciiTheme="minorEastAsia" w:hAnsiTheme="minorEastAsia"/>
          <w:sz w:val="24"/>
          <w:szCs w:val="24"/>
        </w:rPr>
      </w:pPr>
      <w:r w:rsidRPr="001F7BDD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1777015" cy="394892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ersonal\Desktop\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15" cy="394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D4F" w:rsidRPr="00FE4F7D" w:rsidRDefault="0001369F" w:rsidP="00FE4F7D">
      <w:pPr>
        <w:pStyle w:val="a4"/>
        <w:numPr>
          <w:ilvl w:val="0"/>
          <w:numId w:val="2"/>
        </w:numPr>
        <w:spacing w:line="300" w:lineRule="auto"/>
        <w:ind w:left="720" w:firstLineChars="0" w:firstLine="0"/>
        <w:rPr>
          <w:rFonts w:asciiTheme="minorEastAsia" w:hAnsiTheme="minorEastAsia"/>
          <w:sz w:val="24"/>
          <w:szCs w:val="24"/>
        </w:rPr>
      </w:pPr>
      <w:r w:rsidRPr="00FE4F7D">
        <w:rPr>
          <w:rFonts w:asciiTheme="minorEastAsia" w:hAnsiTheme="minorEastAsia" w:hint="eastAsia"/>
          <w:b/>
          <w:sz w:val="24"/>
          <w:szCs w:val="24"/>
        </w:rPr>
        <w:t>勾选盘点</w:t>
      </w:r>
      <w:r w:rsidRPr="00FE4F7D">
        <w:rPr>
          <w:rFonts w:asciiTheme="minorEastAsia" w:hAnsiTheme="minorEastAsia" w:hint="eastAsia"/>
          <w:sz w:val="24"/>
          <w:szCs w:val="24"/>
        </w:rPr>
        <w:t>（无带条形码</w:t>
      </w:r>
      <w:r w:rsidR="003068BD">
        <w:rPr>
          <w:rFonts w:asciiTheme="minorEastAsia" w:hAnsiTheme="minorEastAsia" w:hint="eastAsia"/>
          <w:sz w:val="24"/>
          <w:szCs w:val="24"/>
        </w:rPr>
        <w:t>或者二维码</w:t>
      </w:r>
      <w:r w:rsidRPr="00FE4F7D">
        <w:rPr>
          <w:rFonts w:asciiTheme="minorEastAsia" w:hAnsiTheme="minorEastAsia" w:hint="eastAsia"/>
          <w:sz w:val="24"/>
          <w:szCs w:val="24"/>
        </w:rPr>
        <w:t>的原始标签）：</w:t>
      </w:r>
      <w:r w:rsidR="00FB4D4F" w:rsidRPr="00FE4F7D">
        <w:rPr>
          <w:rFonts w:asciiTheme="minorEastAsia" w:hAnsiTheme="minorEastAsia" w:hint="eastAsia"/>
          <w:sz w:val="24"/>
          <w:szCs w:val="24"/>
        </w:rPr>
        <w:t>勾选设备</w:t>
      </w:r>
      <w:r w:rsidR="00FE4F7D">
        <w:rPr>
          <w:rFonts w:asciiTheme="minorEastAsia" w:hAnsiTheme="minorEastAsia" w:hint="eastAsia"/>
          <w:sz w:val="24"/>
          <w:szCs w:val="24"/>
        </w:rPr>
        <w:t>，若安置地点与实际不符，修改所在校区和存放地点后</w:t>
      </w:r>
      <w:r w:rsidR="00FB4D4F" w:rsidRPr="00FE4F7D">
        <w:rPr>
          <w:rFonts w:asciiTheme="minorEastAsia" w:hAnsiTheme="minorEastAsia" w:hint="eastAsia"/>
          <w:sz w:val="24"/>
          <w:szCs w:val="24"/>
        </w:rPr>
        <w:t>点击“盘点”进行盘点</w:t>
      </w:r>
      <w:r w:rsidR="00D05F7E" w:rsidRPr="00FE4F7D">
        <w:rPr>
          <w:rFonts w:asciiTheme="minorEastAsia" w:hAnsiTheme="minorEastAsia" w:hint="eastAsia"/>
          <w:sz w:val="24"/>
          <w:szCs w:val="24"/>
        </w:rPr>
        <w:t>。（</w:t>
      </w:r>
      <w:r w:rsidR="00305633" w:rsidRPr="00305633">
        <w:rPr>
          <w:rFonts w:asciiTheme="minorEastAsia" w:hAnsiTheme="minorEastAsia" w:hint="eastAsia"/>
          <w:b/>
          <w:sz w:val="24"/>
          <w:szCs w:val="24"/>
        </w:rPr>
        <w:t>实际</w:t>
      </w:r>
      <w:r w:rsidR="00D05F7E" w:rsidRPr="00305633">
        <w:rPr>
          <w:rFonts w:asciiTheme="minorEastAsia" w:hAnsiTheme="minorEastAsia" w:hint="eastAsia"/>
          <w:b/>
          <w:sz w:val="24"/>
          <w:szCs w:val="24"/>
        </w:rPr>
        <w:t>安置地点相同</w:t>
      </w:r>
      <w:r w:rsidR="00D05F7E">
        <w:rPr>
          <w:rFonts w:asciiTheme="minorEastAsia" w:hAnsiTheme="minorEastAsia" w:hint="eastAsia"/>
          <w:sz w:val="24"/>
          <w:szCs w:val="24"/>
        </w:rPr>
        <w:t>的</w:t>
      </w:r>
      <w:r w:rsidR="00D05F7E" w:rsidRPr="00FE4F7D">
        <w:rPr>
          <w:rFonts w:asciiTheme="minorEastAsia" w:hAnsiTheme="minorEastAsia" w:hint="eastAsia"/>
          <w:sz w:val="24"/>
          <w:szCs w:val="24"/>
        </w:rPr>
        <w:t>可</w:t>
      </w:r>
      <w:r w:rsidR="00D05F7E">
        <w:rPr>
          <w:rFonts w:asciiTheme="minorEastAsia" w:hAnsiTheme="minorEastAsia" w:hint="eastAsia"/>
          <w:sz w:val="24"/>
          <w:szCs w:val="24"/>
        </w:rPr>
        <w:t>多</w:t>
      </w:r>
      <w:r w:rsidR="00D05F7E" w:rsidRPr="00FE4F7D">
        <w:rPr>
          <w:rFonts w:asciiTheme="minorEastAsia" w:hAnsiTheme="minorEastAsia" w:hint="eastAsia"/>
          <w:sz w:val="24"/>
          <w:szCs w:val="24"/>
        </w:rPr>
        <w:t>选</w:t>
      </w:r>
      <w:r w:rsidR="00D05F7E">
        <w:rPr>
          <w:rFonts w:asciiTheme="minorEastAsia" w:hAnsiTheme="minorEastAsia" w:hint="eastAsia"/>
          <w:sz w:val="24"/>
          <w:szCs w:val="24"/>
        </w:rPr>
        <w:t>批量盘点</w:t>
      </w:r>
      <w:r w:rsidR="00D05F7E" w:rsidRPr="00FE4F7D">
        <w:rPr>
          <w:rFonts w:asciiTheme="minorEastAsia" w:hAnsiTheme="minorEastAsia" w:hint="eastAsia"/>
          <w:sz w:val="24"/>
          <w:szCs w:val="24"/>
        </w:rPr>
        <w:t>）</w:t>
      </w:r>
    </w:p>
    <w:p w:rsidR="00FE4F7D" w:rsidRPr="0001369F" w:rsidRDefault="00FE4F7D" w:rsidP="00FE4F7D">
      <w:pPr>
        <w:spacing w:line="30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1751937" cy="38931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ersonal\Desktop\1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37" cy="389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44B3" w:rsidRPr="00A25B50" w:rsidRDefault="006036A8" w:rsidP="00D05F7E">
      <w:pPr>
        <w:spacing w:line="300" w:lineRule="auto"/>
        <w:rPr>
          <w:rFonts w:asciiTheme="minorEastAsia" w:hAnsiTheme="minorEastAsia"/>
          <w:color w:val="0000FF"/>
          <w:sz w:val="24"/>
          <w:szCs w:val="24"/>
        </w:rPr>
      </w:pPr>
      <w:r w:rsidRPr="00A25B50">
        <w:rPr>
          <w:rFonts w:asciiTheme="minorEastAsia" w:hAnsiTheme="minorEastAsia" w:hint="eastAsia"/>
          <w:color w:val="0000FF"/>
          <w:sz w:val="24"/>
          <w:szCs w:val="24"/>
        </w:rPr>
        <w:t>注：</w:t>
      </w:r>
      <w:r w:rsidR="00D05F7E" w:rsidRPr="00A25B50">
        <w:rPr>
          <w:rFonts w:asciiTheme="minorEastAsia" w:hAnsiTheme="minorEastAsia" w:hint="eastAsia"/>
          <w:color w:val="0000FF"/>
          <w:sz w:val="24"/>
          <w:szCs w:val="24"/>
        </w:rPr>
        <w:t>如有标签缺失且需要补打，请在“标签缺失”处选“是”</w:t>
      </w:r>
      <w:r w:rsidRPr="00A25B50">
        <w:rPr>
          <w:rFonts w:asciiTheme="minorEastAsia" w:hAnsiTheme="minorEastAsia" w:hint="eastAsia"/>
          <w:color w:val="0000FF"/>
          <w:sz w:val="24"/>
          <w:szCs w:val="24"/>
        </w:rPr>
        <w:t>。</w:t>
      </w:r>
    </w:p>
    <w:sectPr w:rsidR="00B544B3" w:rsidRPr="00A25B50" w:rsidSect="00FE4F7D">
      <w:pgSz w:w="11906" w:h="16838"/>
      <w:pgMar w:top="709" w:right="1134" w:bottom="709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773" w:rsidRDefault="00F14773" w:rsidP="00A25B50">
      <w:r>
        <w:separator/>
      </w:r>
    </w:p>
  </w:endnote>
  <w:endnote w:type="continuationSeparator" w:id="0">
    <w:p w:rsidR="00F14773" w:rsidRDefault="00F14773" w:rsidP="00A2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773" w:rsidRDefault="00F14773" w:rsidP="00A25B50">
      <w:r>
        <w:separator/>
      </w:r>
    </w:p>
  </w:footnote>
  <w:footnote w:type="continuationSeparator" w:id="0">
    <w:p w:rsidR="00F14773" w:rsidRDefault="00F14773" w:rsidP="00A25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A7BDF"/>
    <w:multiLevelType w:val="hybridMultilevel"/>
    <w:tmpl w:val="B7BA0574"/>
    <w:lvl w:ilvl="0" w:tplc="93607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63EC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9423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1A87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4E08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E6C0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59CB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76CF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5D86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275635AF"/>
    <w:multiLevelType w:val="hybridMultilevel"/>
    <w:tmpl w:val="63505D5A"/>
    <w:lvl w:ilvl="0" w:tplc="AB3453D4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">
    <w:nsid w:val="456747C7"/>
    <w:multiLevelType w:val="hybridMultilevel"/>
    <w:tmpl w:val="4B148AF4"/>
    <w:lvl w:ilvl="0" w:tplc="D3E82052">
      <w:start w:val="1"/>
      <w:numFmt w:val="lowerLetter"/>
      <w:lvlText w:val="%1．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3">
    <w:nsid w:val="48A0765C"/>
    <w:multiLevelType w:val="hybridMultilevel"/>
    <w:tmpl w:val="D210455E"/>
    <w:lvl w:ilvl="0" w:tplc="BBECC5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2A3B62"/>
    <w:multiLevelType w:val="hybridMultilevel"/>
    <w:tmpl w:val="C2FE0C8E"/>
    <w:lvl w:ilvl="0" w:tplc="0409000F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44B3"/>
    <w:rsid w:val="0001369F"/>
    <w:rsid w:val="0008078F"/>
    <w:rsid w:val="001258BA"/>
    <w:rsid w:val="001C1826"/>
    <w:rsid w:val="001F7BDD"/>
    <w:rsid w:val="00305633"/>
    <w:rsid w:val="003068BD"/>
    <w:rsid w:val="004079BA"/>
    <w:rsid w:val="004E5CF5"/>
    <w:rsid w:val="005044E7"/>
    <w:rsid w:val="00513DE2"/>
    <w:rsid w:val="005157FD"/>
    <w:rsid w:val="00571EEA"/>
    <w:rsid w:val="005D44BA"/>
    <w:rsid w:val="006036A8"/>
    <w:rsid w:val="006421E5"/>
    <w:rsid w:val="0074170F"/>
    <w:rsid w:val="00927C65"/>
    <w:rsid w:val="00A25B50"/>
    <w:rsid w:val="00A92CA9"/>
    <w:rsid w:val="00AB10D3"/>
    <w:rsid w:val="00AB1E1B"/>
    <w:rsid w:val="00AC0FA0"/>
    <w:rsid w:val="00B04852"/>
    <w:rsid w:val="00B544B3"/>
    <w:rsid w:val="00CF3571"/>
    <w:rsid w:val="00D05F7E"/>
    <w:rsid w:val="00D152FF"/>
    <w:rsid w:val="00D67579"/>
    <w:rsid w:val="00E73441"/>
    <w:rsid w:val="00F14773"/>
    <w:rsid w:val="00FA7D35"/>
    <w:rsid w:val="00FB4D4F"/>
    <w:rsid w:val="00FE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544B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544B3"/>
    <w:rPr>
      <w:sz w:val="18"/>
      <w:szCs w:val="18"/>
    </w:rPr>
  </w:style>
  <w:style w:type="paragraph" w:styleId="a4">
    <w:name w:val="List Paragraph"/>
    <w:basedOn w:val="a"/>
    <w:uiPriority w:val="34"/>
    <w:qFormat/>
    <w:rsid w:val="00B544B3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B04852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A25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A25B50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A25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A25B5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544B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544B3"/>
    <w:rPr>
      <w:sz w:val="18"/>
      <w:szCs w:val="18"/>
    </w:rPr>
  </w:style>
  <w:style w:type="paragraph" w:styleId="a4">
    <w:name w:val="List Paragraph"/>
    <w:basedOn w:val="a"/>
    <w:uiPriority w:val="34"/>
    <w:qFormat/>
    <w:rsid w:val="00B544B3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B048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1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342456-76FE-4547-8ECF-8C0694CB7EE1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64148E2C-C3C1-4270-BDE7-D424A66F5295}">
      <dgm:prSet phldrT="[文本]"/>
      <dgm:spPr/>
      <dgm:t>
        <a:bodyPr/>
        <a:lstStyle/>
        <a:p>
          <a:r>
            <a:rPr lang="en-US" altLang="zh-CN"/>
            <a:t>1</a:t>
          </a:r>
          <a:endParaRPr lang="zh-CN" altLang="en-US"/>
        </a:p>
      </dgm:t>
    </dgm:pt>
    <dgm:pt modelId="{9E9B8F1A-AAAF-4F46-883C-AB62B9E0E369}" type="parTrans" cxnId="{01C7A3BA-9D4A-4D87-B3C5-49970BFA4E72}">
      <dgm:prSet/>
      <dgm:spPr/>
      <dgm:t>
        <a:bodyPr/>
        <a:lstStyle/>
        <a:p>
          <a:endParaRPr lang="zh-CN" altLang="en-US"/>
        </a:p>
      </dgm:t>
    </dgm:pt>
    <dgm:pt modelId="{24F10383-236F-451F-94FB-C57A0CA2E356}" type="sibTrans" cxnId="{01C7A3BA-9D4A-4D87-B3C5-49970BFA4E72}">
      <dgm:prSet/>
      <dgm:spPr/>
      <dgm:t>
        <a:bodyPr/>
        <a:lstStyle/>
        <a:p>
          <a:endParaRPr lang="zh-CN" altLang="en-US"/>
        </a:p>
      </dgm:t>
    </dgm:pt>
    <dgm:pt modelId="{08274450-BF0E-45FE-A5CD-F293DF7399DD}">
      <dgm:prSet phldrT="[文本]"/>
      <dgm:spPr/>
      <dgm:t>
        <a:bodyPr/>
        <a:lstStyle/>
        <a:p>
          <a:r>
            <a:rPr lang="en-US" altLang="zh-CN"/>
            <a:t>2</a:t>
          </a:r>
          <a:endParaRPr lang="zh-CN" altLang="en-US"/>
        </a:p>
      </dgm:t>
    </dgm:pt>
    <dgm:pt modelId="{AC5D7900-E599-4D02-AEF3-C99E5773449C}" type="parTrans" cxnId="{FFE70BD5-328A-4786-B425-4B46E1C1602A}">
      <dgm:prSet/>
      <dgm:spPr/>
      <dgm:t>
        <a:bodyPr/>
        <a:lstStyle/>
        <a:p>
          <a:endParaRPr lang="zh-CN" altLang="en-US"/>
        </a:p>
      </dgm:t>
    </dgm:pt>
    <dgm:pt modelId="{293D700B-3EBD-43DC-8184-B576CCFB34DB}" type="sibTrans" cxnId="{FFE70BD5-328A-4786-B425-4B46E1C1602A}">
      <dgm:prSet/>
      <dgm:spPr/>
      <dgm:t>
        <a:bodyPr/>
        <a:lstStyle/>
        <a:p>
          <a:endParaRPr lang="zh-CN" altLang="en-US"/>
        </a:p>
      </dgm:t>
    </dgm:pt>
    <dgm:pt modelId="{B4937AC9-4618-4FD2-94F9-C842D7E48827}">
      <dgm:prSet phldrT="[文本]" custT="1"/>
      <dgm:spPr/>
      <dgm:t>
        <a:bodyPr/>
        <a:lstStyle/>
        <a:p>
          <a:r>
            <a:rPr lang="zh-CN" sz="1800"/>
            <a:t>打开</a:t>
          </a:r>
          <a:r>
            <a:rPr lang="zh-CN" sz="1800" b="1"/>
            <a:t>设备管理系统</a:t>
          </a:r>
          <a:endParaRPr lang="zh-CN" altLang="en-US" sz="1800"/>
        </a:p>
      </dgm:t>
    </dgm:pt>
    <dgm:pt modelId="{A4AA6B2B-EC0E-4818-93D6-8CFC9079D526}" type="parTrans" cxnId="{18F852B4-1EF1-44F6-99E5-F262B240B5DE}">
      <dgm:prSet/>
      <dgm:spPr/>
      <dgm:t>
        <a:bodyPr/>
        <a:lstStyle/>
        <a:p>
          <a:endParaRPr lang="zh-CN" altLang="en-US"/>
        </a:p>
      </dgm:t>
    </dgm:pt>
    <dgm:pt modelId="{8BE14058-D216-4EA0-9042-097F08E8269F}" type="sibTrans" cxnId="{18F852B4-1EF1-44F6-99E5-F262B240B5DE}">
      <dgm:prSet/>
      <dgm:spPr/>
      <dgm:t>
        <a:bodyPr/>
        <a:lstStyle/>
        <a:p>
          <a:endParaRPr lang="zh-CN" altLang="en-US"/>
        </a:p>
      </dgm:t>
    </dgm:pt>
    <dgm:pt modelId="{C353CE3E-0C7C-4140-8EF1-8F450C2418A2}">
      <dgm:prSet phldrT="[文本]"/>
      <dgm:spPr/>
      <dgm:t>
        <a:bodyPr/>
        <a:lstStyle/>
        <a:p>
          <a:r>
            <a:rPr lang="en-US" altLang="zh-CN"/>
            <a:t>3</a:t>
          </a:r>
          <a:endParaRPr lang="zh-CN" altLang="en-US"/>
        </a:p>
      </dgm:t>
    </dgm:pt>
    <dgm:pt modelId="{734FB63E-F3EB-4160-BE41-6426AC577407}" type="parTrans" cxnId="{5BE22D98-2DD9-4927-83BC-045347825A1B}">
      <dgm:prSet/>
      <dgm:spPr/>
      <dgm:t>
        <a:bodyPr/>
        <a:lstStyle/>
        <a:p>
          <a:endParaRPr lang="zh-CN" altLang="en-US"/>
        </a:p>
      </dgm:t>
    </dgm:pt>
    <dgm:pt modelId="{7B85AC4A-DC18-4184-98E8-F3228C063BFD}" type="sibTrans" cxnId="{5BE22D98-2DD9-4927-83BC-045347825A1B}">
      <dgm:prSet/>
      <dgm:spPr/>
      <dgm:t>
        <a:bodyPr/>
        <a:lstStyle/>
        <a:p>
          <a:endParaRPr lang="zh-CN" altLang="en-US"/>
        </a:p>
      </dgm:t>
    </dgm:pt>
    <dgm:pt modelId="{2EC6B94D-15CD-4491-8A26-182F6886A1C7}">
      <dgm:prSet phldrT="[文本]" custT="1"/>
      <dgm:spPr/>
      <dgm:t>
        <a:bodyPr/>
        <a:lstStyle/>
        <a:p>
          <a:r>
            <a:rPr lang="zh-CN" altLang="en-US" sz="1800"/>
            <a:t>打开“</a:t>
          </a:r>
          <a:r>
            <a:rPr lang="zh-CN" altLang="en-US" sz="1800" b="1"/>
            <a:t>我的盘点任务</a:t>
          </a:r>
          <a:r>
            <a:rPr lang="zh-CN" altLang="en-US" sz="1800"/>
            <a:t>”</a:t>
          </a:r>
        </a:p>
      </dgm:t>
    </dgm:pt>
    <dgm:pt modelId="{F6B23865-AC07-4009-8D23-C1DD0B216EB0}" type="parTrans" cxnId="{6BDC00ED-C173-4040-9B38-3463E367DD14}">
      <dgm:prSet/>
      <dgm:spPr/>
      <dgm:t>
        <a:bodyPr/>
        <a:lstStyle/>
        <a:p>
          <a:endParaRPr lang="zh-CN" altLang="en-US"/>
        </a:p>
      </dgm:t>
    </dgm:pt>
    <dgm:pt modelId="{65D9645F-DDB5-4DDC-B4A9-284D9D29FFAE}" type="sibTrans" cxnId="{6BDC00ED-C173-4040-9B38-3463E367DD14}">
      <dgm:prSet/>
      <dgm:spPr/>
      <dgm:t>
        <a:bodyPr/>
        <a:lstStyle/>
        <a:p>
          <a:endParaRPr lang="zh-CN" altLang="en-US"/>
        </a:p>
      </dgm:t>
    </dgm:pt>
    <dgm:pt modelId="{B92D0417-2906-4C43-AEDA-52E2D933C135}">
      <dgm:prSet phldrT="[文本]"/>
      <dgm:spPr/>
      <dgm:t>
        <a:bodyPr/>
        <a:lstStyle/>
        <a:p>
          <a:r>
            <a:rPr lang="en-US" altLang="zh-CN"/>
            <a:t>4</a:t>
          </a:r>
          <a:endParaRPr lang="zh-CN" altLang="en-US"/>
        </a:p>
      </dgm:t>
    </dgm:pt>
    <dgm:pt modelId="{38C491A5-4B62-471F-BB23-02FE52D3A8DF}" type="parTrans" cxnId="{0B1EE530-1879-4D35-A2F4-A29FC41B5984}">
      <dgm:prSet/>
      <dgm:spPr/>
      <dgm:t>
        <a:bodyPr/>
        <a:lstStyle/>
        <a:p>
          <a:endParaRPr lang="zh-CN" altLang="en-US"/>
        </a:p>
      </dgm:t>
    </dgm:pt>
    <dgm:pt modelId="{08CE2879-DCFF-4929-892B-3DDA0FEDA30D}" type="sibTrans" cxnId="{0B1EE530-1879-4D35-A2F4-A29FC41B5984}">
      <dgm:prSet/>
      <dgm:spPr/>
      <dgm:t>
        <a:bodyPr/>
        <a:lstStyle/>
        <a:p>
          <a:endParaRPr lang="zh-CN" altLang="en-US"/>
        </a:p>
      </dgm:t>
    </dgm:pt>
    <dgm:pt modelId="{C71E5FEF-2816-47F5-9C83-0F2CF7DCC35C}">
      <dgm:prSet phldrT="[文本]" custT="1"/>
      <dgm:spPr/>
      <dgm:t>
        <a:bodyPr/>
        <a:lstStyle/>
        <a:p>
          <a:r>
            <a:rPr lang="zh-CN" altLang="en-US" sz="1800"/>
            <a:t>点击“</a:t>
          </a:r>
          <a:r>
            <a:rPr lang="zh-CN" altLang="en-US" sz="1800" b="1"/>
            <a:t>盘点</a:t>
          </a:r>
          <a:r>
            <a:rPr lang="zh-CN" altLang="en-US" sz="1800"/>
            <a:t>”按钮开始盘点设备</a:t>
          </a:r>
        </a:p>
      </dgm:t>
    </dgm:pt>
    <dgm:pt modelId="{A31593FE-CBB9-461C-8CC6-A551D3C793E3}" type="parTrans" cxnId="{447CAAF8-9538-46F0-8234-42F8DC882D2D}">
      <dgm:prSet/>
      <dgm:spPr/>
      <dgm:t>
        <a:bodyPr/>
        <a:lstStyle/>
        <a:p>
          <a:endParaRPr lang="zh-CN" altLang="en-US"/>
        </a:p>
      </dgm:t>
    </dgm:pt>
    <dgm:pt modelId="{86412B7C-74F6-4975-8205-0CFD1C6B1666}" type="sibTrans" cxnId="{447CAAF8-9538-46F0-8234-42F8DC882D2D}">
      <dgm:prSet/>
      <dgm:spPr/>
      <dgm:t>
        <a:bodyPr/>
        <a:lstStyle/>
        <a:p>
          <a:endParaRPr lang="zh-CN" altLang="en-US"/>
        </a:p>
      </dgm:t>
    </dgm:pt>
    <dgm:pt modelId="{3460E9D8-F430-4CCC-B299-65DA3CFB1173}">
      <dgm:prSet phldrT="[文本]"/>
      <dgm:spPr/>
      <dgm:t>
        <a:bodyPr/>
        <a:lstStyle/>
        <a:p>
          <a:r>
            <a:rPr lang="zh-CN" sz="1800"/>
            <a:t>登录</a:t>
          </a:r>
          <a:r>
            <a:rPr lang="en-US" sz="1800" b="1"/>
            <a:t>E</a:t>
          </a:r>
          <a:r>
            <a:rPr lang="zh-CN" sz="1800" b="1"/>
            <a:t>上电</a:t>
          </a:r>
          <a:r>
            <a:rPr lang="en-US" sz="1800"/>
            <a:t>APP</a:t>
          </a:r>
          <a:endParaRPr lang="zh-CN" altLang="en-US" sz="1800"/>
        </a:p>
      </dgm:t>
    </dgm:pt>
    <dgm:pt modelId="{89F9AD5B-BBBF-4D96-B595-2220D6496A86}" type="sibTrans" cxnId="{3CC61498-4886-4F83-8353-E4232A65E1FA}">
      <dgm:prSet/>
      <dgm:spPr/>
      <dgm:t>
        <a:bodyPr/>
        <a:lstStyle/>
        <a:p>
          <a:endParaRPr lang="zh-CN" altLang="en-US"/>
        </a:p>
      </dgm:t>
    </dgm:pt>
    <dgm:pt modelId="{78B13984-9EDF-46AA-8FD1-913CF7CF362B}" type="parTrans" cxnId="{3CC61498-4886-4F83-8353-E4232A65E1FA}">
      <dgm:prSet/>
      <dgm:spPr/>
      <dgm:t>
        <a:bodyPr/>
        <a:lstStyle/>
        <a:p>
          <a:endParaRPr lang="zh-CN" altLang="en-US"/>
        </a:p>
      </dgm:t>
    </dgm:pt>
    <dgm:pt modelId="{69643CED-EB55-45A7-AC3F-B01074012338}">
      <dgm:prSet phldrT="[文本]" custT="1"/>
      <dgm:spPr/>
      <dgm:t>
        <a:bodyPr/>
        <a:lstStyle/>
        <a:p>
          <a:r>
            <a:rPr lang="zh-CN" sz="1200"/>
            <a:t>下载地址：</a:t>
          </a:r>
          <a:r>
            <a:rPr lang="en-US" sz="1200"/>
            <a:t>http://mobile.shiep.edu.cn/</a:t>
          </a:r>
          <a:endParaRPr lang="zh-CN" altLang="en-US" sz="1200"/>
        </a:p>
      </dgm:t>
    </dgm:pt>
    <dgm:pt modelId="{9EC5A926-F895-4D45-B153-7B35E1575357}" type="parTrans" cxnId="{5643AF29-7737-4642-98EB-2777CEC69F52}">
      <dgm:prSet/>
      <dgm:spPr/>
      <dgm:t>
        <a:bodyPr/>
        <a:lstStyle/>
        <a:p>
          <a:endParaRPr lang="zh-CN" altLang="en-US"/>
        </a:p>
      </dgm:t>
    </dgm:pt>
    <dgm:pt modelId="{D3C0D3F4-D4B2-4C19-8AD9-D1E0D9751DE6}" type="sibTrans" cxnId="{5643AF29-7737-4642-98EB-2777CEC69F52}">
      <dgm:prSet/>
      <dgm:spPr/>
      <dgm:t>
        <a:bodyPr/>
        <a:lstStyle/>
        <a:p>
          <a:endParaRPr lang="zh-CN" altLang="en-US"/>
        </a:p>
      </dgm:t>
    </dgm:pt>
    <dgm:pt modelId="{221DE51B-1A17-43D8-A61C-7977846161F2}">
      <dgm:prSet phldrT="[文本]" custT="1"/>
      <dgm:spPr/>
      <dgm:t>
        <a:bodyPr/>
        <a:lstStyle/>
        <a:p>
          <a:r>
            <a:rPr lang="zh-CN" sz="1200">
              <a:solidFill>
                <a:srgbClr val="0000FF"/>
              </a:solidFill>
            </a:rPr>
            <a:t>需手机</a:t>
          </a:r>
          <a:r>
            <a:rPr lang="zh-CN" altLang="en-US" sz="1200">
              <a:solidFill>
                <a:srgbClr val="0000FF"/>
              </a:solidFill>
            </a:rPr>
            <a:t>连</a:t>
          </a:r>
          <a:r>
            <a:rPr lang="zh-CN" sz="1200">
              <a:solidFill>
                <a:srgbClr val="0000FF"/>
              </a:solidFill>
            </a:rPr>
            <a:t>接校园无线网络或者登陆校园</a:t>
          </a:r>
          <a:r>
            <a:rPr lang="en-US" sz="1200">
              <a:solidFill>
                <a:srgbClr val="0000FF"/>
              </a:solidFill>
            </a:rPr>
            <a:t>VPN</a:t>
          </a:r>
          <a:r>
            <a:rPr lang="zh-CN" altLang="en-US" sz="1200" baseline="30000">
              <a:solidFill>
                <a:srgbClr val="0000FF"/>
              </a:solidFill>
            </a:rPr>
            <a:t>（注</a:t>
          </a:r>
          <a:r>
            <a:rPr lang="en-US" altLang="zh-CN" sz="1200" baseline="30000">
              <a:solidFill>
                <a:srgbClr val="0000FF"/>
              </a:solidFill>
            </a:rPr>
            <a:t>1</a:t>
          </a:r>
          <a:r>
            <a:rPr lang="zh-CN" altLang="en-US" sz="1200" baseline="30000">
              <a:solidFill>
                <a:srgbClr val="0000FF"/>
              </a:solidFill>
            </a:rPr>
            <a:t>）</a:t>
          </a:r>
        </a:p>
      </dgm:t>
    </dgm:pt>
    <dgm:pt modelId="{D82C2003-6A9C-4E1E-B5F9-5F9BD3B73E68}" type="parTrans" cxnId="{F3E9737D-618E-49F7-9D2A-262EDC8E0F8E}">
      <dgm:prSet/>
      <dgm:spPr/>
      <dgm:t>
        <a:bodyPr/>
        <a:lstStyle/>
        <a:p>
          <a:endParaRPr lang="zh-CN" altLang="en-US"/>
        </a:p>
      </dgm:t>
    </dgm:pt>
    <dgm:pt modelId="{C6179E4F-4509-4A7E-8735-A6F95A121A9F}" type="sibTrans" cxnId="{F3E9737D-618E-49F7-9D2A-262EDC8E0F8E}">
      <dgm:prSet/>
      <dgm:spPr/>
      <dgm:t>
        <a:bodyPr/>
        <a:lstStyle/>
        <a:p>
          <a:endParaRPr lang="zh-CN" altLang="en-US"/>
        </a:p>
      </dgm:t>
    </dgm:pt>
    <dgm:pt modelId="{9082C96A-7063-4D77-8513-19E0FDDD09FA}" type="pres">
      <dgm:prSet presAssocID="{06342456-76FE-4547-8ECF-8C0694CB7EE1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15714BD0-07C9-4859-ACEA-65B5D491E4AD}" type="pres">
      <dgm:prSet presAssocID="{64148E2C-C3C1-4270-BDE7-D424A66F5295}" presName="composite" presStyleCnt="0"/>
      <dgm:spPr/>
    </dgm:pt>
    <dgm:pt modelId="{A26CD0F9-A5A8-4957-9BCD-DD5932BF72B0}" type="pres">
      <dgm:prSet presAssocID="{64148E2C-C3C1-4270-BDE7-D424A66F5295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9307B36-8B35-4F9A-A829-D18E6B66FA5D}" type="pres">
      <dgm:prSet presAssocID="{64148E2C-C3C1-4270-BDE7-D424A66F5295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966BCAB-E916-451B-8970-00BA235EE95A}" type="pres">
      <dgm:prSet presAssocID="{24F10383-236F-451F-94FB-C57A0CA2E356}" presName="sp" presStyleCnt="0"/>
      <dgm:spPr/>
    </dgm:pt>
    <dgm:pt modelId="{5E54D1D6-33FB-4851-A490-EF0F59524E54}" type="pres">
      <dgm:prSet presAssocID="{08274450-BF0E-45FE-A5CD-F293DF7399DD}" presName="composite" presStyleCnt="0"/>
      <dgm:spPr/>
    </dgm:pt>
    <dgm:pt modelId="{72E72CA9-C641-4EAC-BDD4-21EE682F6B15}" type="pres">
      <dgm:prSet presAssocID="{08274450-BF0E-45FE-A5CD-F293DF7399DD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6A69EAB-E9CF-4850-AC09-4C8B5830BE73}" type="pres">
      <dgm:prSet presAssocID="{08274450-BF0E-45FE-A5CD-F293DF7399DD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412582E-7AC3-4652-92FA-2338F0ED38A4}" type="pres">
      <dgm:prSet presAssocID="{293D700B-3EBD-43DC-8184-B576CCFB34DB}" presName="sp" presStyleCnt="0"/>
      <dgm:spPr/>
    </dgm:pt>
    <dgm:pt modelId="{DA547B1E-E60B-4158-9007-1BBF309C701A}" type="pres">
      <dgm:prSet presAssocID="{C353CE3E-0C7C-4140-8EF1-8F450C2418A2}" presName="composite" presStyleCnt="0"/>
      <dgm:spPr/>
    </dgm:pt>
    <dgm:pt modelId="{50B6B20B-073E-4DC3-B5C8-B727C6819096}" type="pres">
      <dgm:prSet presAssocID="{C353CE3E-0C7C-4140-8EF1-8F450C2418A2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880F6C4-D5C9-4F29-B1AC-2FB67B16B6A6}" type="pres">
      <dgm:prSet presAssocID="{C353CE3E-0C7C-4140-8EF1-8F450C2418A2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4085199-7FAA-4106-A161-E6241A63547C}" type="pres">
      <dgm:prSet presAssocID="{7B85AC4A-DC18-4184-98E8-F3228C063BFD}" presName="sp" presStyleCnt="0"/>
      <dgm:spPr/>
    </dgm:pt>
    <dgm:pt modelId="{BCA7B797-E30B-48AB-BBBA-EBD3CD109C4D}" type="pres">
      <dgm:prSet presAssocID="{B92D0417-2906-4C43-AEDA-52E2D933C135}" presName="composite" presStyleCnt="0"/>
      <dgm:spPr/>
    </dgm:pt>
    <dgm:pt modelId="{F6B41699-278F-4453-9882-DCF9557087D8}" type="pres">
      <dgm:prSet presAssocID="{B92D0417-2906-4C43-AEDA-52E2D933C135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17D8AE6-CB39-4C0A-9B9C-8C3994BAFEC8}" type="pres">
      <dgm:prSet presAssocID="{B92D0417-2906-4C43-AEDA-52E2D933C135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F3E9737D-618E-49F7-9D2A-262EDC8E0F8E}" srcId="{08274450-BF0E-45FE-A5CD-F293DF7399DD}" destId="{221DE51B-1A17-43D8-A61C-7977846161F2}" srcOrd="1" destOrd="0" parTransId="{D82C2003-6A9C-4E1E-B5F9-5F9BD3B73E68}" sibTransId="{C6179E4F-4509-4A7E-8735-A6F95A121A9F}"/>
    <dgm:cxn modelId="{5643AF29-7737-4642-98EB-2777CEC69F52}" srcId="{64148E2C-C3C1-4270-BDE7-D424A66F5295}" destId="{69643CED-EB55-45A7-AC3F-B01074012338}" srcOrd="1" destOrd="0" parTransId="{9EC5A926-F895-4D45-B153-7B35E1575357}" sibTransId="{D3C0D3F4-D4B2-4C19-8AD9-D1E0D9751DE6}"/>
    <dgm:cxn modelId="{01C7A3BA-9D4A-4D87-B3C5-49970BFA4E72}" srcId="{06342456-76FE-4547-8ECF-8C0694CB7EE1}" destId="{64148E2C-C3C1-4270-BDE7-D424A66F5295}" srcOrd="0" destOrd="0" parTransId="{9E9B8F1A-AAAF-4F46-883C-AB62B9E0E369}" sibTransId="{24F10383-236F-451F-94FB-C57A0CA2E356}"/>
    <dgm:cxn modelId="{28EF1332-165D-406A-B602-E0F282811A97}" type="presOf" srcId="{08274450-BF0E-45FE-A5CD-F293DF7399DD}" destId="{72E72CA9-C641-4EAC-BDD4-21EE682F6B15}" srcOrd="0" destOrd="0" presId="urn:microsoft.com/office/officeart/2005/8/layout/chevron2"/>
    <dgm:cxn modelId="{BD9AE46C-CF10-49F3-85CC-666828A729B3}" type="presOf" srcId="{69643CED-EB55-45A7-AC3F-B01074012338}" destId="{89307B36-8B35-4F9A-A829-D18E6B66FA5D}" srcOrd="0" destOrd="1" presId="urn:microsoft.com/office/officeart/2005/8/layout/chevron2"/>
    <dgm:cxn modelId="{6BDC00ED-C173-4040-9B38-3463E367DD14}" srcId="{C353CE3E-0C7C-4140-8EF1-8F450C2418A2}" destId="{2EC6B94D-15CD-4491-8A26-182F6886A1C7}" srcOrd="0" destOrd="0" parTransId="{F6B23865-AC07-4009-8D23-C1DD0B216EB0}" sibTransId="{65D9645F-DDB5-4DDC-B4A9-284D9D29FFAE}"/>
    <dgm:cxn modelId="{0B1EE530-1879-4D35-A2F4-A29FC41B5984}" srcId="{06342456-76FE-4547-8ECF-8C0694CB7EE1}" destId="{B92D0417-2906-4C43-AEDA-52E2D933C135}" srcOrd="3" destOrd="0" parTransId="{38C491A5-4B62-471F-BB23-02FE52D3A8DF}" sibTransId="{08CE2879-DCFF-4929-892B-3DDA0FEDA30D}"/>
    <dgm:cxn modelId="{19840780-172E-4DA5-9293-BFB1D2DCCBA0}" type="presOf" srcId="{3460E9D8-F430-4CCC-B299-65DA3CFB1173}" destId="{89307B36-8B35-4F9A-A829-D18E6B66FA5D}" srcOrd="0" destOrd="0" presId="urn:microsoft.com/office/officeart/2005/8/layout/chevron2"/>
    <dgm:cxn modelId="{6812B08C-C85C-469C-9608-49E19C512DC2}" type="presOf" srcId="{B4937AC9-4618-4FD2-94F9-C842D7E48827}" destId="{A6A69EAB-E9CF-4850-AC09-4C8B5830BE73}" srcOrd="0" destOrd="0" presId="urn:microsoft.com/office/officeart/2005/8/layout/chevron2"/>
    <dgm:cxn modelId="{A8B80A56-09E0-4D7F-808F-7455C754B2DB}" type="presOf" srcId="{C353CE3E-0C7C-4140-8EF1-8F450C2418A2}" destId="{50B6B20B-073E-4DC3-B5C8-B727C6819096}" srcOrd="0" destOrd="0" presId="urn:microsoft.com/office/officeart/2005/8/layout/chevron2"/>
    <dgm:cxn modelId="{B918ECF0-9ACC-4160-9F40-FC72B3A123B0}" type="presOf" srcId="{64148E2C-C3C1-4270-BDE7-D424A66F5295}" destId="{A26CD0F9-A5A8-4957-9BCD-DD5932BF72B0}" srcOrd="0" destOrd="0" presId="urn:microsoft.com/office/officeart/2005/8/layout/chevron2"/>
    <dgm:cxn modelId="{FFE70BD5-328A-4786-B425-4B46E1C1602A}" srcId="{06342456-76FE-4547-8ECF-8C0694CB7EE1}" destId="{08274450-BF0E-45FE-A5CD-F293DF7399DD}" srcOrd="1" destOrd="0" parTransId="{AC5D7900-E599-4D02-AEF3-C99E5773449C}" sibTransId="{293D700B-3EBD-43DC-8184-B576CCFB34DB}"/>
    <dgm:cxn modelId="{5BE22D98-2DD9-4927-83BC-045347825A1B}" srcId="{06342456-76FE-4547-8ECF-8C0694CB7EE1}" destId="{C353CE3E-0C7C-4140-8EF1-8F450C2418A2}" srcOrd="2" destOrd="0" parTransId="{734FB63E-F3EB-4160-BE41-6426AC577407}" sibTransId="{7B85AC4A-DC18-4184-98E8-F3228C063BFD}"/>
    <dgm:cxn modelId="{1D3B69E8-A21E-4C87-9A5F-352F33F183C0}" type="presOf" srcId="{221DE51B-1A17-43D8-A61C-7977846161F2}" destId="{A6A69EAB-E9CF-4850-AC09-4C8B5830BE73}" srcOrd="0" destOrd="1" presId="urn:microsoft.com/office/officeart/2005/8/layout/chevron2"/>
    <dgm:cxn modelId="{43C6EB71-136D-418D-B46D-EFAB50026C64}" type="presOf" srcId="{2EC6B94D-15CD-4491-8A26-182F6886A1C7}" destId="{E880F6C4-D5C9-4F29-B1AC-2FB67B16B6A6}" srcOrd="0" destOrd="0" presId="urn:microsoft.com/office/officeart/2005/8/layout/chevron2"/>
    <dgm:cxn modelId="{447CAAF8-9538-46F0-8234-42F8DC882D2D}" srcId="{B92D0417-2906-4C43-AEDA-52E2D933C135}" destId="{C71E5FEF-2816-47F5-9C83-0F2CF7DCC35C}" srcOrd="0" destOrd="0" parTransId="{A31593FE-CBB9-461C-8CC6-A551D3C793E3}" sibTransId="{86412B7C-74F6-4975-8205-0CFD1C6B1666}"/>
    <dgm:cxn modelId="{3CC61498-4886-4F83-8353-E4232A65E1FA}" srcId="{64148E2C-C3C1-4270-BDE7-D424A66F5295}" destId="{3460E9D8-F430-4CCC-B299-65DA3CFB1173}" srcOrd="0" destOrd="0" parTransId="{78B13984-9EDF-46AA-8FD1-913CF7CF362B}" sibTransId="{89F9AD5B-BBBF-4D96-B595-2220D6496A86}"/>
    <dgm:cxn modelId="{EB4B89AB-1196-4FF5-80F0-81B13E0FEF25}" type="presOf" srcId="{06342456-76FE-4547-8ECF-8C0694CB7EE1}" destId="{9082C96A-7063-4D77-8513-19E0FDDD09FA}" srcOrd="0" destOrd="0" presId="urn:microsoft.com/office/officeart/2005/8/layout/chevron2"/>
    <dgm:cxn modelId="{3678DD5A-BCD2-4055-8138-284F56CD41D6}" type="presOf" srcId="{C71E5FEF-2816-47F5-9C83-0F2CF7DCC35C}" destId="{E17D8AE6-CB39-4C0A-9B9C-8C3994BAFEC8}" srcOrd="0" destOrd="0" presId="urn:microsoft.com/office/officeart/2005/8/layout/chevron2"/>
    <dgm:cxn modelId="{18F852B4-1EF1-44F6-99E5-F262B240B5DE}" srcId="{08274450-BF0E-45FE-A5CD-F293DF7399DD}" destId="{B4937AC9-4618-4FD2-94F9-C842D7E48827}" srcOrd="0" destOrd="0" parTransId="{A4AA6B2B-EC0E-4818-93D6-8CFC9079D526}" sibTransId="{8BE14058-D216-4EA0-9042-097F08E8269F}"/>
    <dgm:cxn modelId="{27EBC063-1B0C-4372-814C-8CDAC120BDF9}" type="presOf" srcId="{B92D0417-2906-4C43-AEDA-52E2D933C135}" destId="{F6B41699-278F-4453-9882-DCF9557087D8}" srcOrd="0" destOrd="0" presId="urn:microsoft.com/office/officeart/2005/8/layout/chevron2"/>
    <dgm:cxn modelId="{D0FA2483-2F15-4941-9A48-7F5C717D5BAD}" type="presParOf" srcId="{9082C96A-7063-4D77-8513-19E0FDDD09FA}" destId="{15714BD0-07C9-4859-ACEA-65B5D491E4AD}" srcOrd="0" destOrd="0" presId="urn:microsoft.com/office/officeart/2005/8/layout/chevron2"/>
    <dgm:cxn modelId="{E9AAFD98-5C8B-4FCC-B2E0-809A8AE460A8}" type="presParOf" srcId="{15714BD0-07C9-4859-ACEA-65B5D491E4AD}" destId="{A26CD0F9-A5A8-4957-9BCD-DD5932BF72B0}" srcOrd="0" destOrd="0" presId="urn:microsoft.com/office/officeart/2005/8/layout/chevron2"/>
    <dgm:cxn modelId="{E4BFC6D4-0BBD-4253-A0BE-5E9BD4391EAE}" type="presParOf" srcId="{15714BD0-07C9-4859-ACEA-65B5D491E4AD}" destId="{89307B36-8B35-4F9A-A829-D18E6B66FA5D}" srcOrd="1" destOrd="0" presId="urn:microsoft.com/office/officeart/2005/8/layout/chevron2"/>
    <dgm:cxn modelId="{D0E76E9C-8B98-4BBA-9949-A3D6C9052934}" type="presParOf" srcId="{9082C96A-7063-4D77-8513-19E0FDDD09FA}" destId="{4966BCAB-E916-451B-8970-00BA235EE95A}" srcOrd="1" destOrd="0" presId="urn:microsoft.com/office/officeart/2005/8/layout/chevron2"/>
    <dgm:cxn modelId="{416D56DC-FAE2-4E27-B523-AEE9A22EE0A2}" type="presParOf" srcId="{9082C96A-7063-4D77-8513-19E0FDDD09FA}" destId="{5E54D1D6-33FB-4851-A490-EF0F59524E54}" srcOrd="2" destOrd="0" presId="urn:microsoft.com/office/officeart/2005/8/layout/chevron2"/>
    <dgm:cxn modelId="{23AB9300-3AAA-4E71-B26C-15ADD9D5BFDA}" type="presParOf" srcId="{5E54D1D6-33FB-4851-A490-EF0F59524E54}" destId="{72E72CA9-C641-4EAC-BDD4-21EE682F6B15}" srcOrd="0" destOrd="0" presId="urn:microsoft.com/office/officeart/2005/8/layout/chevron2"/>
    <dgm:cxn modelId="{8A7B9B7E-6C36-4AEE-ADFD-F9DD627D721C}" type="presParOf" srcId="{5E54D1D6-33FB-4851-A490-EF0F59524E54}" destId="{A6A69EAB-E9CF-4850-AC09-4C8B5830BE73}" srcOrd="1" destOrd="0" presId="urn:microsoft.com/office/officeart/2005/8/layout/chevron2"/>
    <dgm:cxn modelId="{C4E7C27A-B112-429D-8578-1708A1BA51F9}" type="presParOf" srcId="{9082C96A-7063-4D77-8513-19E0FDDD09FA}" destId="{9412582E-7AC3-4652-92FA-2338F0ED38A4}" srcOrd="3" destOrd="0" presId="urn:microsoft.com/office/officeart/2005/8/layout/chevron2"/>
    <dgm:cxn modelId="{7EDC5420-9C5A-4C74-B21D-589A3162F4DF}" type="presParOf" srcId="{9082C96A-7063-4D77-8513-19E0FDDD09FA}" destId="{DA547B1E-E60B-4158-9007-1BBF309C701A}" srcOrd="4" destOrd="0" presId="urn:microsoft.com/office/officeart/2005/8/layout/chevron2"/>
    <dgm:cxn modelId="{4E5BE8F6-40E3-43B5-9472-9277B8F76965}" type="presParOf" srcId="{DA547B1E-E60B-4158-9007-1BBF309C701A}" destId="{50B6B20B-073E-4DC3-B5C8-B727C6819096}" srcOrd="0" destOrd="0" presId="urn:microsoft.com/office/officeart/2005/8/layout/chevron2"/>
    <dgm:cxn modelId="{E5EE9FF7-4307-4ECC-A7E5-39F59C1F0CDA}" type="presParOf" srcId="{DA547B1E-E60B-4158-9007-1BBF309C701A}" destId="{E880F6C4-D5C9-4F29-B1AC-2FB67B16B6A6}" srcOrd="1" destOrd="0" presId="urn:microsoft.com/office/officeart/2005/8/layout/chevron2"/>
    <dgm:cxn modelId="{D136FA9B-FD0F-474F-A4A1-357C8BD780AD}" type="presParOf" srcId="{9082C96A-7063-4D77-8513-19E0FDDD09FA}" destId="{24085199-7FAA-4106-A161-E6241A63547C}" srcOrd="5" destOrd="0" presId="urn:microsoft.com/office/officeart/2005/8/layout/chevron2"/>
    <dgm:cxn modelId="{0D587A70-99E7-4ABB-8ED7-B448977F0A9A}" type="presParOf" srcId="{9082C96A-7063-4D77-8513-19E0FDDD09FA}" destId="{BCA7B797-E30B-48AB-BBBA-EBD3CD109C4D}" srcOrd="6" destOrd="0" presId="urn:microsoft.com/office/officeart/2005/8/layout/chevron2"/>
    <dgm:cxn modelId="{7D7EEA30-0A0F-4CC1-8127-41EEECC45EC0}" type="presParOf" srcId="{BCA7B797-E30B-48AB-BBBA-EBD3CD109C4D}" destId="{F6B41699-278F-4453-9882-DCF9557087D8}" srcOrd="0" destOrd="0" presId="urn:microsoft.com/office/officeart/2005/8/layout/chevron2"/>
    <dgm:cxn modelId="{9A2B7DCF-ACFF-42A0-9269-7D864FEC0EE0}" type="presParOf" srcId="{BCA7B797-E30B-48AB-BBBA-EBD3CD109C4D}" destId="{E17D8AE6-CB39-4C0A-9B9C-8C3994BAFEC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6CD0F9-A5A8-4957-9BCD-DD5932BF72B0}">
      <dsp:nvSpPr>
        <dsp:cNvPr id="0" name=""/>
        <dsp:cNvSpPr/>
      </dsp:nvSpPr>
      <dsp:spPr>
        <a:xfrm rot="5400000">
          <a:off x="-165731" y="167611"/>
          <a:ext cx="1104876" cy="77341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1</a:t>
          </a:r>
          <a:endParaRPr lang="zh-CN" altLang="en-US" sz="2100" kern="1200"/>
        </a:p>
      </dsp:txBody>
      <dsp:txXfrm rot="-5400000">
        <a:off x="1" y="388587"/>
        <a:ext cx="773413" cy="331463"/>
      </dsp:txXfrm>
    </dsp:sp>
    <dsp:sp modelId="{89307B36-8B35-4F9A-A829-D18E6B66FA5D}">
      <dsp:nvSpPr>
        <dsp:cNvPr id="0" name=""/>
        <dsp:cNvSpPr/>
      </dsp:nvSpPr>
      <dsp:spPr>
        <a:xfrm rot="5400000">
          <a:off x="2688870" y="-1913577"/>
          <a:ext cx="718169" cy="454908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sz="1800" kern="1200"/>
            <a:t>登录</a:t>
          </a:r>
          <a:r>
            <a:rPr lang="en-US" sz="1800" b="1" kern="1200"/>
            <a:t>E</a:t>
          </a:r>
          <a:r>
            <a:rPr lang="zh-CN" sz="1800" b="1" kern="1200"/>
            <a:t>上电</a:t>
          </a:r>
          <a:r>
            <a:rPr lang="en-US" sz="1800" kern="1200"/>
            <a:t>APP</a:t>
          </a:r>
          <a:endParaRPr lang="zh-CN" altLang="en-US" sz="18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sz="1200" kern="1200"/>
            <a:t>下载地址：</a:t>
          </a:r>
          <a:r>
            <a:rPr lang="en-US" sz="1200" kern="1200"/>
            <a:t>http://mobile.shiep.edu.cn/</a:t>
          </a:r>
          <a:endParaRPr lang="zh-CN" altLang="en-US" sz="1200" kern="1200"/>
        </a:p>
      </dsp:txBody>
      <dsp:txXfrm rot="-5400000">
        <a:off x="773413" y="36938"/>
        <a:ext cx="4514026" cy="648053"/>
      </dsp:txXfrm>
    </dsp:sp>
    <dsp:sp modelId="{72E72CA9-C641-4EAC-BDD4-21EE682F6B15}">
      <dsp:nvSpPr>
        <dsp:cNvPr id="0" name=""/>
        <dsp:cNvSpPr/>
      </dsp:nvSpPr>
      <dsp:spPr>
        <a:xfrm rot="5400000">
          <a:off x="-165731" y="1123658"/>
          <a:ext cx="1104876" cy="77341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2</a:t>
          </a:r>
          <a:endParaRPr lang="zh-CN" altLang="en-US" sz="2100" kern="1200"/>
        </a:p>
      </dsp:txBody>
      <dsp:txXfrm rot="-5400000">
        <a:off x="1" y="1344634"/>
        <a:ext cx="773413" cy="331463"/>
      </dsp:txXfrm>
    </dsp:sp>
    <dsp:sp modelId="{A6A69EAB-E9CF-4850-AC09-4C8B5830BE73}">
      <dsp:nvSpPr>
        <dsp:cNvPr id="0" name=""/>
        <dsp:cNvSpPr/>
      </dsp:nvSpPr>
      <dsp:spPr>
        <a:xfrm rot="5400000">
          <a:off x="2688870" y="-957530"/>
          <a:ext cx="718169" cy="454908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sz="1800" kern="1200"/>
            <a:t>打开</a:t>
          </a:r>
          <a:r>
            <a:rPr lang="zh-CN" sz="1800" b="1" kern="1200"/>
            <a:t>设备管理系统</a:t>
          </a:r>
          <a:endParaRPr lang="zh-CN" altLang="en-US" sz="18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sz="1200" kern="1200">
              <a:solidFill>
                <a:srgbClr val="0000FF"/>
              </a:solidFill>
            </a:rPr>
            <a:t>需手机</a:t>
          </a:r>
          <a:r>
            <a:rPr lang="zh-CN" altLang="en-US" sz="1200" kern="1200">
              <a:solidFill>
                <a:srgbClr val="0000FF"/>
              </a:solidFill>
            </a:rPr>
            <a:t>连</a:t>
          </a:r>
          <a:r>
            <a:rPr lang="zh-CN" sz="1200" kern="1200">
              <a:solidFill>
                <a:srgbClr val="0000FF"/>
              </a:solidFill>
            </a:rPr>
            <a:t>接校园无线网络或者登陆校园</a:t>
          </a:r>
          <a:r>
            <a:rPr lang="en-US" sz="1200" kern="1200">
              <a:solidFill>
                <a:srgbClr val="0000FF"/>
              </a:solidFill>
            </a:rPr>
            <a:t>VPN</a:t>
          </a:r>
          <a:r>
            <a:rPr lang="zh-CN" altLang="en-US" sz="1200" kern="1200" baseline="30000">
              <a:solidFill>
                <a:srgbClr val="0000FF"/>
              </a:solidFill>
            </a:rPr>
            <a:t>（注</a:t>
          </a:r>
          <a:r>
            <a:rPr lang="en-US" altLang="zh-CN" sz="1200" kern="1200" baseline="30000">
              <a:solidFill>
                <a:srgbClr val="0000FF"/>
              </a:solidFill>
            </a:rPr>
            <a:t>1</a:t>
          </a:r>
          <a:r>
            <a:rPr lang="zh-CN" altLang="en-US" sz="1200" kern="1200" baseline="30000">
              <a:solidFill>
                <a:srgbClr val="0000FF"/>
              </a:solidFill>
            </a:rPr>
            <a:t>）</a:t>
          </a:r>
        </a:p>
      </dsp:txBody>
      <dsp:txXfrm rot="-5400000">
        <a:off x="773413" y="992985"/>
        <a:ext cx="4514026" cy="648053"/>
      </dsp:txXfrm>
    </dsp:sp>
    <dsp:sp modelId="{50B6B20B-073E-4DC3-B5C8-B727C6819096}">
      <dsp:nvSpPr>
        <dsp:cNvPr id="0" name=""/>
        <dsp:cNvSpPr/>
      </dsp:nvSpPr>
      <dsp:spPr>
        <a:xfrm rot="5400000">
          <a:off x="-165731" y="2079705"/>
          <a:ext cx="1104876" cy="77341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3</a:t>
          </a:r>
          <a:endParaRPr lang="zh-CN" altLang="en-US" sz="2100" kern="1200"/>
        </a:p>
      </dsp:txBody>
      <dsp:txXfrm rot="-5400000">
        <a:off x="1" y="2300681"/>
        <a:ext cx="773413" cy="331463"/>
      </dsp:txXfrm>
    </dsp:sp>
    <dsp:sp modelId="{E880F6C4-D5C9-4F29-B1AC-2FB67B16B6A6}">
      <dsp:nvSpPr>
        <dsp:cNvPr id="0" name=""/>
        <dsp:cNvSpPr/>
      </dsp:nvSpPr>
      <dsp:spPr>
        <a:xfrm rot="5400000">
          <a:off x="2688870" y="-1483"/>
          <a:ext cx="718169" cy="454908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800" kern="1200"/>
            <a:t>打开“</a:t>
          </a:r>
          <a:r>
            <a:rPr lang="zh-CN" altLang="en-US" sz="1800" b="1" kern="1200"/>
            <a:t>我的盘点任务</a:t>
          </a:r>
          <a:r>
            <a:rPr lang="zh-CN" altLang="en-US" sz="1800" kern="1200"/>
            <a:t>”</a:t>
          </a:r>
        </a:p>
      </dsp:txBody>
      <dsp:txXfrm rot="-5400000">
        <a:off x="773413" y="1949032"/>
        <a:ext cx="4514026" cy="648053"/>
      </dsp:txXfrm>
    </dsp:sp>
    <dsp:sp modelId="{F6B41699-278F-4453-9882-DCF9557087D8}">
      <dsp:nvSpPr>
        <dsp:cNvPr id="0" name=""/>
        <dsp:cNvSpPr/>
      </dsp:nvSpPr>
      <dsp:spPr>
        <a:xfrm rot="5400000">
          <a:off x="-165731" y="3035752"/>
          <a:ext cx="1104876" cy="77341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4</a:t>
          </a:r>
          <a:endParaRPr lang="zh-CN" altLang="en-US" sz="2100" kern="1200"/>
        </a:p>
      </dsp:txBody>
      <dsp:txXfrm rot="-5400000">
        <a:off x="1" y="3256728"/>
        <a:ext cx="773413" cy="331463"/>
      </dsp:txXfrm>
    </dsp:sp>
    <dsp:sp modelId="{E17D8AE6-CB39-4C0A-9B9C-8C3994BAFEC8}">
      <dsp:nvSpPr>
        <dsp:cNvPr id="0" name=""/>
        <dsp:cNvSpPr/>
      </dsp:nvSpPr>
      <dsp:spPr>
        <a:xfrm rot="5400000">
          <a:off x="2688870" y="954563"/>
          <a:ext cx="718169" cy="454908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800" kern="1200"/>
            <a:t>点击“</a:t>
          </a:r>
          <a:r>
            <a:rPr lang="zh-CN" altLang="en-US" sz="1800" b="1" kern="1200"/>
            <a:t>盘点</a:t>
          </a:r>
          <a:r>
            <a:rPr lang="zh-CN" altLang="en-US" sz="1800" kern="1200"/>
            <a:t>”按钮开始盘点设备</a:t>
          </a:r>
        </a:p>
      </dsp:txBody>
      <dsp:txXfrm rot="-5400000">
        <a:off x="773413" y="2905078"/>
        <a:ext cx="4514026" cy="6480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3D63-9D8E-42BD-9341-2DBAB818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2</Words>
  <Characters>302</Characters>
  <Application>Microsoft Office Word</Application>
  <DocSecurity>0</DocSecurity>
  <Lines>2</Lines>
  <Paragraphs>1</Paragraphs>
  <ScaleCrop>false</ScaleCrop>
  <Company>Lenovo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2-02-18T03:30:00Z</dcterms:created>
  <dcterms:modified xsi:type="dcterms:W3CDTF">2022-02-18T04:20:00Z</dcterms:modified>
</cp:coreProperties>
</file>